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F2" w:rsidRDefault="006C32F2" w:rsidP="006C32F2">
      <w:proofErr w:type="gramStart"/>
      <w:r>
        <w:rPr>
          <w:sz w:val="32"/>
          <w:szCs w:val="32"/>
        </w:rPr>
        <w:t>Муниципальное</w:t>
      </w:r>
      <w:proofErr w:type="gramEnd"/>
      <w:r>
        <w:rPr>
          <w:sz w:val="32"/>
          <w:szCs w:val="32"/>
        </w:rPr>
        <w:t xml:space="preserve">   дошкольное            Дом детского творчества                 </w:t>
      </w:r>
    </w:p>
    <w:p w:rsidR="006C32F2" w:rsidRDefault="006C32F2" w:rsidP="006C32F2">
      <w:pPr>
        <w:rPr>
          <w:sz w:val="32"/>
          <w:szCs w:val="32"/>
        </w:rPr>
      </w:pPr>
      <w:r>
        <w:rPr>
          <w:sz w:val="32"/>
          <w:szCs w:val="32"/>
        </w:rPr>
        <w:t xml:space="preserve">   образовательное учреждение                                                   </w:t>
      </w:r>
    </w:p>
    <w:p w:rsidR="006C32F2" w:rsidRPr="00A42EE6" w:rsidRDefault="006C32F2" w:rsidP="006C32F2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>
        <w:rPr>
          <w:b/>
          <w:sz w:val="32"/>
          <w:szCs w:val="32"/>
        </w:rPr>
        <w:t>детский сад «Росинка</w:t>
      </w:r>
      <w:r>
        <w:rPr>
          <w:sz w:val="28"/>
          <w:szCs w:val="28"/>
        </w:rPr>
        <w:t xml:space="preserve">»                         </w:t>
      </w:r>
    </w:p>
    <w:p w:rsidR="006C32F2" w:rsidRDefault="006C32F2" w:rsidP="006C32F2">
      <w:r>
        <w:rPr>
          <w:sz w:val="22"/>
          <w:szCs w:val="22"/>
        </w:rPr>
        <w:t xml:space="preserve">  </w:t>
      </w:r>
      <w:r>
        <w:t xml:space="preserve">Ярославская область, </w:t>
      </w:r>
      <w:smartTag w:uri="urn:schemas-microsoft-com:office:smarttags" w:element="metricconverter">
        <w:smartTagPr>
          <w:attr w:name="ProductID" w:val="152830 г"/>
        </w:smartTagPr>
        <w:r>
          <w:t>152830 г</w:t>
        </w:r>
      </w:smartTag>
      <w:r>
        <w:t xml:space="preserve">. Мышкин              </w:t>
      </w:r>
    </w:p>
    <w:p w:rsidR="006C32F2" w:rsidRDefault="006C32F2" w:rsidP="006C32F2">
      <w:r>
        <w:t xml:space="preserve">              ул. Газовиков</w:t>
      </w:r>
      <w:proofErr w:type="gramStart"/>
      <w:r>
        <w:t xml:space="preserve"> ,</w:t>
      </w:r>
      <w:proofErr w:type="gramEnd"/>
      <w:r>
        <w:t>д.25</w:t>
      </w:r>
    </w:p>
    <w:p w:rsidR="006C32F2" w:rsidRDefault="006C32F2" w:rsidP="006C32F2">
      <w:r>
        <w:t xml:space="preserve">            т. 8 (48544) 2-12- 61</w:t>
      </w:r>
    </w:p>
    <w:p w:rsidR="006C32F2" w:rsidRDefault="006C32F2" w:rsidP="006C32F2">
      <w:r>
        <w:t xml:space="preserve">    </w:t>
      </w:r>
      <w:r w:rsidR="00083D3B">
        <w:t xml:space="preserve">         05.04. 2021 г.    №__40</w:t>
      </w:r>
      <w:r>
        <w:t>__</w:t>
      </w:r>
    </w:p>
    <w:p w:rsidR="006C32F2" w:rsidRDefault="006C32F2" w:rsidP="006C32F2">
      <w:pPr>
        <w:rPr>
          <w:sz w:val="26"/>
          <w:szCs w:val="26"/>
        </w:rPr>
      </w:pPr>
    </w:p>
    <w:p w:rsidR="006C32F2" w:rsidRDefault="00DA0B32" w:rsidP="006C32F2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 мероприятий</w:t>
      </w:r>
      <w:r w:rsidR="006C32F2">
        <w:rPr>
          <w:sz w:val="26"/>
          <w:szCs w:val="26"/>
        </w:rPr>
        <w:t>,</w:t>
      </w:r>
    </w:p>
    <w:p w:rsidR="006C32F2" w:rsidRDefault="006C32F2" w:rsidP="006C32F2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освященных</w:t>
      </w:r>
      <w:proofErr w:type="gramEnd"/>
      <w:r>
        <w:rPr>
          <w:sz w:val="26"/>
          <w:szCs w:val="26"/>
        </w:rPr>
        <w:t xml:space="preserve"> 76-й годовщине Победы в Великой Отечественной войне </w:t>
      </w:r>
    </w:p>
    <w:p w:rsidR="006C32F2" w:rsidRDefault="006C32F2" w:rsidP="006C32F2">
      <w:pPr>
        <w:jc w:val="center"/>
        <w:rPr>
          <w:sz w:val="26"/>
          <w:szCs w:val="26"/>
        </w:rPr>
      </w:pPr>
      <w:r>
        <w:rPr>
          <w:sz w:val="26"/>
          <w:szCs w:val="26"/>
        </w:rPr>
        <w:t>1941-1945 годов.</w:t>
      </w:r>
    </w:p>
    <w:p w:rsidR="006C32F2" w:rsidRDefault="006C32F2" w:rsidP="006C32F2">
      <w:pPr>
        <w:jc w:val="center"/>
      </w:pPr>
    </w:p>
    <w:p w:rsidR="006C32F2" w:rsidRPr="006C32F2" w:rsidRDefault="006C32F2" w:rsidP="006C32F2">
      <w:pPr>
        <w:jc w:val="center"/>
        <w:rPr>
          <w:u w:val="single"/>
        </w:rPr>
      </w:pPr>
      <w:r w:rsidRPr="006C32F2">
        <w:rPr>
          <w:u w:val="single"/>
        </w:rPr>
        <w:t>МДОУ детский сад «Росинка»</w:t>
      </w:r>
    </w:p>
    <w:p w:rsidR="006C32F2" w:rsidRDefault="006C32F2" w:rsidP="006C32F2"/>
    <w:p w:rsidR="006C32F2" w:rsidRDefault="006C32F2" w:rsidP="006C32F2"/>
    <w:tbl>
      <w:tblPr>
        <w:tblStyle w:val="a3"/>
        <w:tblW w:w="0" w:type="auto"/>
        <w:tblLook w:val="04A0"/>
      </w:tblPr>
      <w:tblGrid>
        <w:gridCol w:w="617"/>
        <w:gridCol w:w="3099"/>
        <w:gridCol w:w="3055"/>
        <w:gridCol w:w="2800"/>
      </w:tblGrid>
      <w:tr w:rsidR="006C32F2" w:rsidRPr="00E144C8" w:rsidTr="00836E51">
        <w:tc>
          <w:tcPr>
            <w:tcW w:w="617" w:type="dxa"/>
          </w:tcPr>
          <w:p w:rsidR="006C32F2" w:rsidRPr="00E144C8" w:rsidRDefault="006C32F2" w:rsidP="00836E51">
            <w:pPr>
              <w:jc w:val="center"/>
              <w:rPr>
                <w:sz w:val="24"/>
                <w:szCs w:val="24"/>
              </w:rPr>
            </w:pPr>
            <w:r w:rsidRPr="00E144C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44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144C8">
              <w:rPr>
                <w:sz w:val="24"/>
                <w:szCs w:val="24"/>
              </w:rPr>
              <w:t>/</w:t>
            </w:r>
            <w:proofErr w:type="spellStart"/>
            <w:r w:rsidRPr="00E144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9" w:type="dxa"/>
          </w:tcPr>
          <w:p w:rsidR="006C32F2" w:rsidRPr="00E144C8" w:rsidRDefault="006C32F2" w:rsidP="00836E51">
            <w:pPr>
              <w:jc w:val="center"/>
              <w:rPr>
                <w:sz w:val="24"/>
                <w:szCs w:val="24"/>
              </w:rPr>
            </w:pPr>
            <w:r w:rsidRPr="00E144C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55" w:type="dxa"/>
          </w:tcPr>
          <w:p w:rsidR="006C32F2" w:rsidRPr="00E144C8" w:rsidRDefault="006C32F2" w:rsidP="00836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2800" w:type="dxa"/>
          </w:tcPr>
          <w:p w:rsidR="006C32F2" w:rsidRPr="00E144C8" w:rsidRDefault="006C32F2" w:rsidP="00836E51">
            <w:pPr>
              <w:jc w:val="center"/>
            </w:pPr>
            <w:r w:rsidRPr="00E144C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6C32F2" w:rsidTr="00836E51">
        <w:tc>
          <w:tcPr>
            <w:tcW w:w="617" w:type="dxa"/>
          </w:tcPr>
          <w:p w:rsidR="006C32F2" w:rsidRDefault="006C32F2" w:rsidP="00836E51">
            <w:pPr>
              <w:suppressAutoHyphens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99" w:type="dxa"/>
          </w:tcPr>
          <w:p w:rsidR="006C32F2" w:rsidRDefault="006C32F2" w:rsidP="00836E51">
            <w:pPr>
              <w:suppressAutoHyphens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</w:tcPr>
          <w:p w:rsidR="006C32F2" w:rsidRDefault="006C32F2" w:rsidP="00836E51">
            <w:pPr>
              <w:suppressAutoHyphens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00" w:type="dxa"/>
          </w:tcPr>
          <w:p w:rsidR="006C32F2" w:rsidRDefault="006C32F2" w:rsidP="00836E51">
            <w:pPr>
              <w:suppressAutoHyphens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C32F2" w:rsidRPr="00A277C5" w:rsidTr="00836E51">
        <w:tc>
          <w:tcPr>
            <w:tcW w:w="9571" w:type="dxa"/>
            <w:gridSpan w:val="4"/>
          </w:tcPr>
          <w:p w:rsidR="006C32F2" w:rsidRPr="00A277C5" w:rsidRDefault="006C32F2" w:rsidP="00836E51">
            <w:pPr>
              <w:suppressAutoHyphens/>
              <w:jc w:val="center"/>
              <w:outlineLvl w:val="1"/>
              <w:rPr>
                <w:b/>
                <w:i/>
              </w:rPr>
            </w:pPr>
            <w:r w:rsidRPr="00A277C5">
              <w:rPr>
                <w:b/>
                <w:i/>
                <w:sz w:val="24"/>
                <w:szCs w:val="24"/>
              </w:rPr>
              <w:t>Проведение уроков мужества</w:t>
            </w:r>
            <w:r>
              <w:rPr>
                <w:b/>
                <w:i/>
                <w:sz w:val="24"/>
                <w:szCs w:val="24"/>
              </w:rPr>
              <w:t xml:space="preserve">, тематических часов, конференций, бесед </w:t>
            </w:r>
            <w:r w:rsidRPr="00A277C5">
              <w:rPr>
                <w:b/>
                <w:i/>
                <w:sz w:val="24"/>
                <w:szCs w:val="24"/>
              </w:rPr>
              <w:t>в образовательных организациях</w:t>
            </w:r>
            <w:r>
              <w:rPr>
                <w:b/>
                <w:i/>
                <w:sz w:val="24"/>
                <w:szCs w:val="24"/>
              </w:rPr>
              <w:t>, дошкольных учреждениях района</w:t>
            </w:r>
          </w:p>
        </w:tc>
      </w:tr>
      <w:tr w:rsidR="00483B12" w:rsidTr="00836E51">
        <w:tc>
          <w:tcPr>
            <w:tcW w:w="617" w:type="dxa"/>
          </w:tcPr>
          <w:p w:rsidR="00483B12" w:rsidRPr="001B33E7" w:rsidRDefault="00483B12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1.</w:t>
            </w:r>
          </w:p>
        </w:tc>
        <w:tc>
          <w:tcPr>
            <w:tcW w:w="3099" w:type="dxa"/>
          </w:tcPr>
          <w:p w:rsidR="00483B12" w:rsidRPr="001B33E7" w:rsidRDefault="00483B12" w:rsidP="00836E51">
            <w:pPr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Проведение тематических бесед с воспитанниками</w:t>
            </w:r>
          </w:p>
        </w:tc>
        <w:tc>
          <w:tcPr>
            <w:tcW w:w="3055" w:type="dxa"/>
          </w:tcPr>
          <w:p w:rsidR="00483B12" w:rsidRPr="001B33E7" w:rsidRDefault="005D4AB5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А</w:t>
            </w:r>
            <w:r w:rsidR="00483B12" w:rsidRPr="001B33E7">
              <w:rPr>
                <w:sz w:val="24"/>
                <w:szCs w:val="24"/>
              </w:rPr>
              <w:t>прель</w:t>
            </w:r>
            <w:r w:rsidRPr="001B33E7">
              <w:rPr>
                <w:sz w:val="24"/>
                <w:szCs w:val="24"/>
              </w:rPr>
              <w:t xml:space="preserve"> – май 2021 г.</w:t>
            </w:r>
          </w:p>
          <w:p w:rsidR="005D4AB5" w:rsidRPr="001B33E7" w:rsidRDefault="005D4AB5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2800" w:type="dxa"/>
          </w:tcPr>
          <w:p w:rsidR="00483B12" w:rsidRPr="001B33E7" w:rsidRDefault="00483B12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Воспитатели</w:t>
            </w:r>
          </w:p>
        </w:tc>
      </w:tr>
      <w:tr w:rsidR="005D4AB5" w:rsidTr="00836E51">
        <w:tc>
          <w:tcPr>
            <w:tcW w:w="617" w:type="dxa"/>
          </w:tcPr>
          <w:p w:rsidR="005D4AB5" w:rsidRPr="001B33E7" w:rsidRDefault="005D4AB5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2.</w:t>
            </w:r>
          </w:p>
        </w:tc>
        <w:tc>
          <w:tcPr>
            <w:tcW w:w="3099" w:type="dxa"/>
          </w:tcPr>
          <w:p w:rsidR="005D4AB5" w:rsidRPr="001B33E7" w:rsidRDefault="005D4AB5" w:rsidP="00836E51">
            <w:pPr>
              <w:rPr>
                <w:sz w:val="24"/>
                <w:szCs w:val="24"/>
              </w:rPr>
            </w:pPr>
            <w:r w:rsidRPr="001B33E7">
              <w:rPr>
                <w:rStyle w:val="c0"/>
                <w:sz w:val="24"/>
                <w:szCs w:val="24"/>
              </w:rPr>
              <w:t>Чтение художественной литературы, стихотворений о ВОВ</w:t>
            </w:r>
          </w:p>
        </w:tc>
        <w:tc>
          <w:tcPr>
            <w:tcW w:w="3055" w:type="dxa"/>
          </w:tcPr>
          <w:p w:rsidR="005D4AB5" w:rsidRPr="001B33E7" w:rsidRDefault="005D4AB5" w:rsidP="005D4AB5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Апрель – май 2021 г.</w:t>
            </w:r>
          </w:p>
          <w:p w:rsidR="005D4AB5" w:rsidRPr="001B33E7" w:rsidRDefault="005D4AB5" w:rsidP="005D4AB5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2800" w:type="dxa"/>
          </w:tcPr>
          <w:p w:rsidR="005D4AB5" w:rsidRPr="001B33E7" w:rsidRDefault="005D4AB5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Воспитатели</w:t>
            </w:r>
          </w:p>
        </w:tc>
      </w:tr>
      <w:tr w:rsidR="00483B12" w:rsidTr="00836E51">
        <w:tc>
          <w:tcPr>
            <w:tcW w:w="617" w:type="dxa"/>
          </w:tcPr>
          <w:p w:rsidR="00483B12" w:rsidRPr="001B33E7" w:rsidRDefault="005D4AB5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3.</w:t>
            </w:r>
          </w:p>
        </w:tc>
        <w:tc>
          <w:tcPr>
            <w:tcW w:w="3099" w:type="dxa"/>
          </w:tcPr>
          <w:p w:rsidR="00483B12" w:rsidRPr="001B33E7" w:rsidRDefault="00483B12" w:rsidP="006C32F2">
            <w:pPr>
              <w:spacing w:line="276" w:lineRule="auto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 xml:space="preserve"> Беговая эстафета</w:t>
            </w:r>
            <w:r w:rsidRPr="001B33E7">
              <w:rPr>
                <w:b/>
                <w:sz w:val="24"/>
                <w:szCs w:val="24"/>
              </w:rPr>
              <w:t xml:space="preserve"> </w:t>
            </w:r>
            <w:r w:rsidRPr="001B33E7">
              <w:rPr>
                <w:sz w:val="24"/>
                <w:szCs w:val="24"/>
              </w:rPr>
              <w:t>среди  воспитанников   «Салют, Победа!», посвящённая Победе в Вов.</w:t>
            </w:r>
          </w:p>
        </w:tc>
        <w:tc>
          <w:tcPr>
            <w:tcW w:w="3055" w:type="dxa"/>
          </w:tcPr>
          <w:p w:rsidR="00483B12" w:rsidRPr="001B33E7" w:rsidRDefault="00483B12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6 мая 2021 г.</w:t>
            </w:r>
          </w:p>
          <w:p w:rsidR="00483B12" w:rsidRPr="001B33E7" w:rsidRDefault="00483B12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2800" w:type="dxa"/>
          </w:tcPr>
          <w:p w:rsidR="00483B12" w:rsidRPr="001B33E7" w:rsidRDefault="00483B12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Инструктор по физкультуре, старший воспитатель</w:t>
            </w:r>
          </w:p>
        </w:tc>
      </w:tr>
      <w:tr w:rsidR="00483B12" w:rsidTr="00836E51">
        <w:tc>
          <w:tcPr>
            <w:tcW w:w="617" w:type="dxa"/>
          </w:tcPr>
          <w:p w:rsidR="00483B12" w:rsidRPr="001B33E7" w:rsidRDefault="005D4AB5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4</w:t>
            </w:r>
            <w:r w:rsidR="00483B12" w:rsidRPr="001B33E7">
              <w:rPr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483B12" w:rsidRPr="001B33E7" w:rsidRDefault="00483B12" w:rsidP="006C32F2">
            <w:pPr>
              <w:spacing w:line="276" w:lineRule="auto"/>
              <w:rPr>
                <w:sz w:val="24"/>
                <w:szCs w:val="24"/>
              </w:rPr>
            </w:pPr>
            <w:r w:rsidRPr="001B33E7">
              <w:rPr>
                <w:rFonts w:ascii="TimesNewRomanPSMT" w:hAnsi="TimesNewRomanPSMT"/>
                <w:color w:val="000000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3055" w:type="dxa"/>
          </w:tcPr>
          <w:p w:rsidR="00483B12" w:rsidRPr="001B33E7" w:rsidRDefault="005D4AB5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5-7 мая 2021 г.</w:t>
            </w:r>
          </w:p>
          <w:p w:rsidR="005D4AB5" w:rsidRPr="001B33E7" w:rsidRDefault="005D4AB5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2800" w:type="dxa"/>
          </w:tcPr>
          <w:p w:rsidR="00483B12" w:rsidRPr="001B33E7" w:rsidRDefault="005D4AB5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Воспитатели</w:t>
            </w:r>
          </w:p>
        </w:tc>
      </w:tr>
      <w:tr w:rsidR="00483B12" w:rsidTr="00836E51">
        <w:tc>
          <w:tcPr>
            <w:tcW w:w="617" w:type="dxa"/>
          </w:tcPr>
          <w:p w:rsidR="00483B12" w:rsidRPr="001B33E7" w:rsidRDefault="005D4AB5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5</w:t>
            </w:r>
            <w:r w:rsidR="00483B12" w:rsidRPr="001B33E7">
              <w:rPr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483B12" w:rsidRPr="001B33E7" w:rsidRDefault="00483B12" w:rsidP="006C32F2">
            <w:pPr>
              <w:spacing w:line="276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 xml:space="preserve">Экскурсии в музей «Маленький город в Великой войне», на Мемориал 60-летия Победы  </w:t>
            </w:r>
          </w:p>
        </w:tc>
        <w:tc>
          <w:tcPr>
            <w:tcW w:w="3055" w:type="dxa"/>
          </w:tcPr>
          <w:p w:rsidR="00483B12" w:rsidRPr="001B33E7" w:rsidRDefault="005D4AB5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5-7 мая 2021 г.</w:t>
            </w:r>
          </w:p>
        </w:tc>
        <w:tc>
          <w:tcPr>
            <w:tcW w:w="2800" w:type="dxa"/>
          </w:tcPr>
          <w:p w:rsidR="00483B12" w:rsidRPr="001B33E7" w:rsidRDefault="005D4AB5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Воспитатели</w:t>
            </w:r>
          </w:p>
        </w:tc>
      </w:tr>
      <w:tr w:rsidR="00483B12" w:rsidRPr="00F23480" w:rsidTr="00836E51">
        <w:tc>
          <w:tcPr>
            <w:tcW w:w="9571" w:type="dxa"/>
            <w:gridSpan w:val="4"/>
          </w:tcPr>
          <w:p w:rsidR="00483B12" w:rsidRPr="00F23480" w:rsidRDefault="00483B12" w:rsidP="00836E51">
            <w:pPr>
              <w:suppressAutoHyphens/>
              <w:jc w:val="center"/>
              <w:outlineLvl w:val="1"/>
              <w:rPr>
                <w:b/>
                <w:i/>
              </w:rPr>
            </w:pPr>
            <w:r w:rsidRPr="00F23480">
              <w:rPr>
                <w:b/>
                <w:i/>
                <w:sz w:val="24"/>
                <w:szCs w:val="24"/>
              </w:rPr>
              <w:t>Организация выставок</w:t>
            </w:r>
            <w:r w:rsidRPr="00A277C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в </w:t>
            </w:r>
            <w:r w:rsidRPr="00A277C5">
              <w:rPr>
                <w:b/>
                <w:i/>
                <w:sz w:val="24"/>
                <w:szCs w:val="24"/>
              </w:rPr>
              <w:t>образовательных организациях</w:t>
            </w:r>
            <w:r>
              <w:rPr>
                <w:b/>
                <w:i/>
                <w:sz w:val="24"/>
                <w:szCs w:val="24"/>
              </w:rPr>
              <w:t>, дошкольных учреждениях района</w:t>
            </w:r>
          </w:p>
        </w:tc>
      </w:tr>
      <w:tr w:rsidR="00483B12" w:rsidTr="00836E51">
        <w:tc>
          <w:tcPr>
            <w:tcW w:w="617" w:type="dxa"/>
          </w:tcPr>
          <w:p w:rsidR="00483B12" w:rsidRDefault="00483B12" w:rsidP="00836E51">
            <w:pPr>
              <w:suppressAutoHyphens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3099" w:type="dxa"/>
          </w:tcPr>
          <w:p w:rsidR="00483B12" w:rsidRPr="001B33E7" w:rsidRDefault="00483B12" w:rsidP="006C32F2">
            <w:pPr>
              <w:textAlignment w:val="baseline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B33E7">
              <w:rPr>
                <w:rFonts w:ascii="TimesNewRomanPSMT" w:hAnsi="TimesNewRomanPSMT"/>
                <w:color w:val="000000"/>
                <w:sz w:val="24"/>
                <w:szCs w:val="24"/>
              </w:rPr>
              <w:t>Выставка творческих работ «Чтобы помнили»</w:t>
            </w:r>
          </w:p>
          <w:p w:rsidR="00483B12" w:rsidRPr="001B33E7" w:rsidRDefault="00483B12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055" w:type="dxa"/>
          </w:tcPr>
          <w:p w:rsidR="00483B12" w:rsidRPr="001B33E7" w:rsidRDefault="00483B12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Апрель-май</w:t>
            </w:r>
          </w:p>
          <w:p w:rsidR="00483B12" w:rsidRPr="001B33E7" w:rsidRDefault="00483B12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2800" w:type="dxa"/>
          </w:tcPr>
          <w:p w:rsidR="00483B12" w:rsidRPr="001B33E7" w:rsidRDefault="00483B12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Воспитатели, старший воспитатель</w:t>
            </w:r>
          </w:p>
        </w:tc>
      </w:tr>
      <w:tr w:rsidR="005D4AB5" w:rsidTr="00836E51">
        <w:tc>
          <w:tcPr>
            <w:tcW w:w="617" w:type="dxa"/>
          </w:tcPr>
          <w:p w:rsidR="005D4AB5" w:rsidRDefault="005D4AB5" w:rsidP="00836E51">
            <w:pPr>
              <w:suppressAutoHyphens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3099" w:type="dxa"/>
          </w:tcPr>
          <w:p w:rsidR="005D4AB5" w:rsidRPr="001B33E7" w:rsidRDefault="005D4AB5" w:rsidP="006C32F2">
            <w:pPr>
              <w:textAlignment w:val="baseline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B33E7">
              <w:rPr>
                <w:rStyle w:val="c0"/>
                <w:sz w:val="24"/>
                <w:szCs w:val="24"/>
              </w:rPr>
              <w:t>Выставка художественной литературы о ВОВ</w:t>
            </w:r>
          </w:p>
        </w:tc>
        <w:tc>
          <w:tcPr>
            <w:tcW w:w="3055" w:type="dxa"/>
          </w:tcPr>
          <w:p w:rsidR="005D4AB5" w:rsidRPr="001B33E7" w:rsidRDefault="005D4AB5" w:rsidP="005D4AB5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Апрель-май</w:t>
            </w:r>
          </w:p>
          <w:p w:rsidR="005D4AB5" w:rsidRPr="001B33E7" w:rsidRDefault="005D4AB5" w:rsidP="005D4AB5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2800" w:type="dxa"/>
          </w:tcPr>
          <w:p w:rsidR="005D4AB5" w:rsidRPr="001B33E7" w:rsidRDefault="005D4AB5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1B33E7">
              <w:rPr>
                <w:sz w:val="24"/>
                <w:szCs w:val="24"/>
              </w:rPr>
              <w:t>Воспитатели, старший воспитатель</w:t>
            </w:r>
          </w:p>
        </w:tc>
      </w:tr>
      <w:tr w:rsidR="00483B12" w:rsidRPr="00A277C5" w:rsidTr="00836E51">
        <w:tc>
          <w:tcPr>
            <w:tcW w:w="9571" w:type="dxa"/>
            <w:gridSpan w:val="4"/>
          </w:tcPr>
          <w:p w:rsidR="00483B12" w:rsidRPr="00A277C5" w:rsidRDefault="00483B12" w:rsidP="00836E51">
            <w:pPr>
              <w:suppressAutoHyphens/>
              <w:jc w:val="center"/>
              <w:outlineLvl w:val="1"/>
              <w:rPr>
                <w:b/>
                <w:i/>
              </w:rPr>
            </w:pPr>
            <w:r w:rsidRPr="00A277C5">
              <w:rPr>
                <w:b/>
                <w:i/>
                <w:sz w:val="24"/>
                <w:szCs w:val="24"/>
              </w:rPr>
              <w:t xml:space="preserve">Проведение </w:t>
            </w:r>
            <w:r>
              <w:rPr>
                <w:b/>
                <w:i/>
                <w:sz w:val="24"/>
                <w:szCs w:val="24"/>
              </w:rPr>
              <w:t>встреч с ветеранами</w:t>
            </w:r>
            <w:r w:rsidRPr="00A277C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Вооруженных Сил и боевых действий </w:t>
            </w:r>
            <w:r w:rsidRPr="00A277C5">
              <w:rPr>
                <w:b/>
                <w:i/>
                <w:sz w:val="24"/>
                <w:szCs w:val="24"/>
              </w:rPr>
              <w:t>в образовательных организациях</w:t>
            </w:r>
          </w:p>
        </w:tc>
      </w:tr>
      <w:tr w:rsidR="00483B12" w:rsidTr="00836E51">
        <w:tc>
          <w:tcPr>
            <w:tcW w:w="617" w:type="dxa"/>
          </w:tcPr>
          <w:p w:rsidR="00483B12" w:rsidRDefault="00483B12" w:rsidP="00836E51">
            <w:pPr>
              <w:suppressAutoHyphens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3099" w:type="dxa"/>
          </w:tcPr>
          <w:p w:rsidR="00483B12" w:rsidRPr="00483B12" w:rsidRDefault="00483B12" w:rsidP="00836E51">
            <w:pPr>
              <w:suppressAutoHyphens/>
              <w:jc w:val="both"/>
              <w:outlineLvl w:val="1"/>
              <w:rPr>
                <w:sz w:val="24"/>
                <w:szCs w:val="24"/>
              </w:rPr>
            </w:pPr>
            <w:r w:rsidRPr="00483B12">
              <w:rPr>
                <w:sz w:val="24"/>
                <w:szCs w:val="24"/>
              </w:rPr>
              <w:t xml:space="preserve">Организация встречи с участником Вов </w:t>
            </w:r>
            <w:r w:rsidRPr="00483B12">
              <w:rPr>
                <w:sz w:val="24"/>
                <w:szCs w:val="24"/>
              </w:rPr>
              <w:lastRenderedPageBreak/>
              <w:t>Смирновым В.</w:t>
            </w:r>
            <w:proofErr w:type="gramStart"/>
            <w:r w:rsidRPr="00483B1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55" w:type="dxa"/>
          </w:tcPr>
          <w:p w:rsidR="00483B12" w:rsidRDefault="00483B12" w:rsidP="00836E51">
            <w:pPr>
              <w:suppressAutoHyphens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 мая</w:t>
            </w:r>
          </w:p>
          <w:p w:rsidR="00483B12" w:rsidRDefault="00483B12" w:rsidP="00836E51">
            <w:pPr>
              <w:suppressAutoHyphens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МДОУ детский сад </w:t>
            </w:r>
            <w:r>
              <w:rPr>
                <w:sz w:val="24"/>
                <w:szCs w:val="24"/>
              </w:rPr>
              <w:lastRenderedPageBreak/>
              <w:t>«Росинка»</w:t>
            </w:r>
          </w:p>
        </w:tc>
        <w:tc>
          <w:tcPr>
            <w:tcW w:w="2800" w:type="dxa"/>
          </w:tcPr>
          <w:p w:rsidR="00483B12" w:rsidRDefault="00483B12" w:rsidP="00836E51">
            <w:pPr>
              <w:suppressAutoHyphens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спитатели, старший воспитатель</w:t>
            </w:r>
          </w:p>
        </w:tc>
      </w:tr>
      <w:tr w:rsidR="00483B12" w:rsidRPr="003249DF" w:rsidTr="00836E51">
        <w:tc>
          <w:tcPr>
            <w:tcW w:w="9571" w:type="dxa"/>
            <w:gridSpan w:val="4"/>
          </w:tcPr>
          <w:p w:rsidR="00483B12" w:rsidRPr="003249DF" w:rsidRDefault="00483B12" w:rsidP="00836E51">
            <w:pPr>
              <w:suppressAutoHyphens/>
              <w:jc w:val="center"/>
              <w:outlineLvl w:val="1"/>
              <w:rPr>
                <w:b/>
                <w:i/>
              </w:rPr>
            </w:pPr>
            <w:r w:rsidRPr="003249DF">
              <w:rPr>
                <w:b/>
                <w:i/>
                <w:sz w:val="24"/>
                <w:szCs w:val="24"/>
              </w:rPr>
              <w:lastRenderedPageBreak/>
              <w:t>Возложение цветов, корзин к памятным местам воинской славы района</w:t>
            </w:r>
          </w:p>
        </w:tc>
      </w:tr>
      <w:tr w:rsidR="00483B12" w:rsidTr="00836E51">
        <w:tc>
          <w:tcPr>
            <w:tcW w:w="617" w:type="dxa"/>
          </w:tcPr>
          <w:p w:rsidR="00483B12" w:rsidRDefault="00483B12" w:rsidP="00836E51">
            <w:pPr>
              <w:suppressAutoHyphens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3099" w:type="dxa"/>
          </w:tcPr>
          <w:p w:rsidR="00483B12" w:rsidRDefault="00483B12" w:rsidP="00836E51">
            <w:pPr>
              <w:suppressAutoHyphens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ложение цветов к Мемориалу Победы</w:t>
            </w:r>
          </w:p>
        </w:tc>
        <w:tc>
          <w:tcPr>
            <w:tcW w:w="3055" w:type="dxa"/>
          </w:tcPr>
          <w:p w:rsidR="00483B12" w:rsidRDefault="00483B12" w:rsidP="00836E51">
            <w:pPr>
              <w:suppressAutoHyphens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ая</w:t>
            </w:r>
          </w:p>
        </w:tc>
        <w:tc>
          <w:tcPr>
            <w:tcW w:w="2800" w:type="dxa"/>
          </w:tcPr>
          <w:p w:rsidR="00483B12" w:rsidRDefault="00483B12" w:rsidP="00836E51">
            <w:pPr>
              <w:suppressAutoHyphens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</w:tr>
    </w:tbl>
    <w:p w:rsidR="005E2E29" w:rsidRDefault="005E2E29"/>
    <w:p w:rsidR="001B33E7" w:rsidRDefault="001B33E7"/>
    <w:p w:rsidR="001B33E7" w:rsidRDefault="001B33E7">
      <w:r>
        <w:t>И.о. заведующего                            Т.Ю. Богослова</w:t>
      </w:r>
    </w:p>
    <w:sectPr w:rsidR="001B33E7" w:rsidSect="005E2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C32F2"/>
    <w:rsid w:val="00083D3B"/>
    <w:rsid w:val="0013234C"/>
    <w:rsid w:val="001B33E7"/>
    <w:rsid w:val="00483B12"/>
    <w:rsid w:val="005D4AB5"/>
    <w:rsid w:val="005E2E29"/>
    <w:rsid w:val="006C32F2"/>
    <w:rsid w:val="008C24ED"/>
    <w:rsid w:val="00B13F98"/>
    <w:rsid w:val="00DA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D4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1045E-1ED2-471D-BEB3-7504651B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4-05T19:23:00Z</dcterms:created>
  <dcterms:modified xsi:type="dcterms:W3CDTF">2021-04-12T06:47:00Z</dcterms:modified>
</cp:coreProperties>
</file>